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F29A2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063BF7">
              <w:rPr>
                <w:rFonts w:ascii="Times New Roman" w:hAnsi="Times New Roman" w:cs="Times New Roman"/>
                <w:color w:val="000000"/>
              </w:rPr>
              <w:t>2016310022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63BF7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EB5791">
              <w:rPr>
                <w:rFonts w:ascii="Times New Roman" w:hAnsi="Times New Roman" w:cs="Times New Roman"/>
                <w:color w:val="000000"/>
              </w:rPr>
              <w:t>8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 w:rsidR="00EB5791">
              <w:rPr>
                <w:rFonts w:ascii="Times New Roman" w:hAnsi="Times New Roman" w:cs="Times New Roman"/>
                <w:color w:val="000000"/>
              </w:rPr>
              <w:t>02</w:t>
            </w:r>
            <w:r w:rsidR="006D7F07">
              <w:rPr>
                <w:rFonts w:ascii="Times New Roman" w:hAnsi="Times New Roman" w:cs="Times New Roman"/>
                <w:color w:val="000000"/>
              </w:rPr>
              <w:t>.1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63BF7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  <w:r w:rsidR="00560B9F">
              <w:rPr>
                <w:rFonts w:ascii="Times New Roman" w:hAnsi="Times New Roman" w:cs="Times New Roman"/>
                <w:color w:val="000000"/>
              </w:rPr>
              <w:t>.0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6D7F07">
              <w:rPr>
                <w:rFonts w:ascii="Times New Roman" w:hAnsi="Times New Roman" w:cs="Times New Roman"/>
                <w:color w:val="000000"/>
              </w:rPr>
              <w:t>.1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63BF7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063BF7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 тр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3BF7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438A"/>
    <w:rsid w:val="005459B9"/>
    <w:rsid w:val="0054691A"/>
    <w:rsid w:val="00546C04"/>
    <w:rsid w:val="00552FE5"/>
    <w:rsid w:val="00554284"/>
    <w:rsid w:val="00560B9F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20F4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222AD"/>
    <w:rsid w:val="0092270B"/>
    <w:rsid w:val="00922D2A"/>
    <w:rsid w:val="00923641"/>
    <w:rsid w:val="00925E50"/>
    <w:rsid w:val="00926682"/>
    <w:rsid w:val="00930F7C"/>
    <w:rsid w:val="00932780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BAF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617D4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89C"/>
    <w:rsid w:val="00C34DA6"/>
    <w:rsid w:val="00C36089"/>
    <w:rsid w:val="00C3614F"/>
    <w:rsid w:val="00C37648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4A7C"/>
    <w:rsid w:val="00FA55A7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CF2AEB77-E70A-4804-8E7C-376A2E2FB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88F11-9B71-415C-826D-17048E187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2:00Z</dcterms:created>
  <dcterms:modified xsi:type="dcterms:W3CDTF">2021-05-19T18:52:00Z</dcterms:modified>
</cp:coreProperties>
</file>